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24" w:rsidRDefault="00AE70E5" w:rsidP="00A14641">
      <w:pPr>
        <w:pStyle w:val="Heading2"/>
        <w:spacing w:before="0"/>
      </w:pPr>
      <w:bookmarkStart w:id="0" w:name="_GoBack"/>
      <w:bookmarkEnd w:id="0"/>
      <w:r>
        <w:t xml:space="preserve">Counting or </w:t>
      </w:r>
      <w:r w:rsidR="006A100D">
        <w:t>Probability</w:t>
      </w:r>
      <w:r>
        <w:t xml:space="preserve"> Theory</w:t>
      </w:r>
    </w:p>
    <w:p w:rsidR="00622721" w:rsidRDefault="00622721" w:rsidP="00622721">
      <w:pPr>
        <w:spacing w:after="0"/>
      </w:pPr>
    </w:p>
    <w:p w:rsidR="00622721" w:rsidRDefault="00622721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CB9E86" wp14:editId="0F8D4ED4">
                <wp:simplePos x="0" y="0"/>
                <wp:positionH relativeFrom="column">
                  <wp:posOffset>1799539</wp:posOffset>
                </wp:positionH>
                <wp:positionV relativeFrom="paragraph">
                  <wp:posOffset>22758</wp:posOffset>
                </wp:positionV>
                <wp:extent cx="1601470" cy="263348"/>
                <wp:effectExtent l="0" t="0" r="17780" b="22860"/>
                <wp:wrapNone/>
                <wp:docPr id="16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1470" cy="263348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AE70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Counting/Probability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41.7pt;margin-top:1.8pt;width:126.1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" filled="f" strokecolor="black [3213]" strokeweight="2pt">
                <v:path arrowok="t"/>
                <v:textbox>
                  <w:txbxContent>
                    <w:p w:rsidR="005E66DC" w:rsidRDefault="005E66DC" w:rsidP="00AE70E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Counting/Prob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622721" w:rsidRDefault="002979C7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C2C459" wp14:editId="0CF34C59">
                <wp:simplePos x="0" y="0"/>
                <wp:positionH relativeFrom="column">
                  <wp:posOffset>2424430</wp:posOffset>
                </wp:positionH>
                <wp:positionV relativeFrom="paragraph">
                  <wp:posOffset>174625</wp:posOffset>
                </wp:positionV>
                <wp:extent cx="248920" cy="152400"/>
                <wp:effectExtent l="0" t="8890" r="27940" b="27940"/>
                <wp:wrapNone/>
                <wp:docPr id="18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0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" o:spid="_x0000_s1026" type="#_x0000_t69" style="position:absolute;margin-left:190.9pt;margin-top:13.75pt;width:19.6pt;height:12pt;rotation:9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" adj="6612" fillcolor="#4f81bd [3204]" strokecolor="#243f60 [1604]" strokeweight="2pt"/>
            </w:pict>
          </mc:Fallback>
        </mc:AlternateContent>
      </w:r>
    </w:p>
    <w:p w:rsidR="00AE70E5" w:rsidRDefault="00AE70E5" w:rsidP="00622721">
      <w:pPr>
        <w:spacing w:after="0"/>
      </w:pPr>
    </w:p>
    <w:p w:rsidR="00AE70E5" w:rsidRDefault="002979C7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28DC3" wp14:editId="79255E55">
                <wp:simplePos x="0" y="0"/>
                <wp:positionH relativeFrom="column">
                  <wp:posOffset>808685</wp:posOffset>
                </wp:positionH>
                <wp:positionV relativeFrom="paragraph">
                  <wp:posOffset>38100</wp:posOffset>
                </wp:positionV>
                <wp:extent cx="1601470" cy="299720"/>
                <wp:effectExtent l="0" t="0" r="17780" b="24130"/>
                <wp:wrapNone/>
                <wp:docPr id="53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1470" cy="29972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297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Addition Rule: OR</w:t>
                            </w:r>
                          </w:p>
                          <w:p w:rsidR="005E66DC" w:rsidRDefault="005E66DC" w:rsidP="00297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3.7pt;margin-top:3pt;width:126.1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" filled="f" strokecolor="black [3213]" strokeweight="2pt">
                <v:path arrowok="t"/>
                <v:textbox>
                  <w:txbxContent>
                    <w:p w:rsidR="005E66DC" w:rsidRDefault="005E66DC" w:rsidP="002979C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Addition Rule: OR</w:t>
                      </w:r>
                    </w:p>
                    <w:p w:rsidR="005E66DC" w:rsidRDefault="005E66DC" w:rsidP="002979C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A0E3AF" wp14:editId="1C4B6D58">
                <wp:simplePos x="0" y="0"/>
                <wp:positionH relativeFrom="column">
                  <wp:posOffset>2660320</wp:posOffset>
                </wp:positionH>
                <wp:positionV relativeFrom="paragraph">
                  <wp:posOffset>18415</wp:posOffset>
                </wp:positionV>
                <wp:extent cx="2604135" cy="299720"/>
                <wp:effectExtent l="0" t="0" r="24765" b="24130"/>
                <wp:wrapNone/>
                <wp:docPr id="55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4135" cy="29972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2979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Multiplication Rule: AND or STEP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09.45pt;margin-top:1.45pt;width:205.0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" filled="f" strokecolor="black [3213]" strokeweight="2pt">
                <v:path arrowok="t"/>
                <v:textbox>
                  <w:txbxContent>
                    <w:p w:rsidR="005E66DC" w:rsidRDefault="005E66DC" w:rsidP="002979C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Multiplication Rule: AND or STEPS</w:t>
                      </w:r>
                    </w:p>
                  </w:txbxContent>
                </v:textbox>
              </v:shape>
            </w:pict>
          </mc:Fallback>
        </mc:AlternateContent>
      </w:r>
    </w:p>
    <w:p w:rsidR="00AE70E5" w:rsidRDefault="00AE70E5" w:rsidP="00622721">
      <w:pPr>
        <w:spacing w:after="0"/>
      </w:pPr>
    </w:p>
    <w:p w:rsidR="00AE70E5" w:rsidRDefault="002979C7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DF10F9" wp14:editId="279ADA3B">
                <wp:simplePos x="0" y="0"/>
                <wp:positionH relativeFrom="column">
                  <wp:posOffset>3818941</wp:posOffset>
                </wp:positionH>
                <wp:positionV relativeFrom="paragraph">
                  <wp:posOffset>8078</wp:posOffset>
                </wp:positionV>
                <wp:extent cx="248920" cy="152400"/>
                <wp:effectExtent l="0" t="8890" r="27940" b="27940"/>
                <wp:wrapNone/>
                <wp:docPr id="59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0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5" o:spid="_x0000_s1026" type="#_x0000_t69" style="position:absolute;margin-left:300.7pt;margin-top:.65pt;width:19.6pt;height:12pt;rotation:9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" adj="6612" fillcolor="#4f81bd [3204]" strokecolor="#243f60 [1604]" strokeweight="2pt"/>
            </w:pict>
          </mc:Fallback>
        </mc:AlternateContent>
      </w: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2BEA1" wp14:editId="36482558">
                <wp:simplePos x="0" y="0"/>
                <wp:positionH relativeFrom="column">
                  <wp:posOffset>1442720</wp:posOffset>
                </wp:positionH>
                <wp:positionV relativeFrom="paragraph">
                  <wp:posOffset>31750</wp:posOffset>
                </wp:positionV>
                <wp:extent cx="248920" cy="152400"/>
                <wp:effectExtent l="0" t="8890" r="27940" b="27940"/>
                <wp:wrapNone/>
                <wp:docPr id="56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0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5" o:spid="_x0000_s1026" type="#_x0000_t69" style="position:absolute;margin-left:113.6pt;margin-top:2.5pt;width:19.6pt;height:12pt;rotation: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" adj="6612" fillcolor="#4f81bd [3204]" strokecolor="#243f60 [1604]" strokeweight="2pt"/>
            </w:pict>
          </mc:Fallback>
        </mc:AlternateContent>
      </w:r>
    </w:p>
    <w:p w:rsidR="00AE70E5" w:rsidRDefault="007B6595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E91B4" wp14:editId="3A988507">
                <wp:simplePos x="0" y="0"/>
                <wp:positionH relativeFrom="column">
                  <wp:posOffset>1579880</wp:posOffset>
                </wp:positionH>
                <wp:positionV relativeFrom="paragraph">
                  <wp:posOffset>111125</wp:posOffset>
                </wp:positionV>
                <wp:extent cx="1045210" cy="680085"/>
                <wp:effectExtent l="0" t="0" r="21590" b="24765"/>
                <wp:wrapNone/>
                <wp:docPr id="6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210" cy="68008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B: 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~Mutual 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Exclusive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24.4pt;margin-top:8.75pt;width:82.3pt;height:5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" filled="f" strokecolor="black [3213]" strokeweight="2pt">
                <v:path arrowok="t"/>
                <v:textbox>
                  <w:txbxContent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B: 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~Mutual 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Exclusive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8E7C5" wp14:editId="70504F33">
                <wp:simplePos x="0" y="0"/>
                <wp:positionH relativeFrom="column">
                  <wp:posOffset>467995</wp:posOffset>
                </wp:positionH>
                <wp:positionV relativeFrom="paragraph">
                  <wp:posOffset>111125</wp:posOffset>
                </wp:positionV>
                <wp:extent cx="943610" cy="680085"/>
                <wp:effectExtent l="0" t="0" r="27940" b="24765"/>
                <wp:wrapNone/>
                <wp:docPr id="60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610" cy="68008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A: 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Mutual 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Exclusive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6.85pt;margin-top:8.75pt;width:74.3pt;height:5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" filled="f" strokecolor="black [3213]" strokeweight="2pt">
                <v:path arrowok="t"/>
                <v:textbox>
                  <w:txbxContent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A: 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Mutual 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Exclusive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36B" w:rsidRPr="00AE70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FB412D" wp14:editId="690039AE">
                <wp:simplePos x="0" y="0"/>
                <wp:positionH relativeFrom="column">
                  <wp:posOffset>4081881</wp:posOffset>
                </wp:positionH>
                <wp:positionV relativeFrom="paragraph">
                  <wp:posOffset>75057</wp:posOffset>
                </wp:positionV>
                <wp:extent cx="1046073" cy="511175"/>
                <wp:effectExtent l="0" t="0" r="20955" b="22225"/>
                <wp:wrapNone/>
                <wp:docPr id="63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6073" cy="5111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D: 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Independen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21.4pt;margin-top:5.9pt;width:82.35pt;height:4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" filled="f" strokecolor="black [3213]" strokeweight="2pt">
                <v:path arrowok="t"/>
                <v:textbox>
                  <w:txbxContent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D: 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Independent</w:t>
                      </w:r>
                    </w:p>
                  </w:txbxContent>
                </v:textbox>
              </v:shape>
            </w:pict>
          </mc:Fallback>
        </mc:AlternateContent>
      </w:r>
      <w:r w:rsidR="00B3436B" w:rsidRPr="00AE70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B1BC59" wp14:editId="65939100">
                <wp:simplePos x="0" y="0"/>
                <wp:positionH relativeFrom="column">
                  <wp:posOffset>2821940</wp:posOffset>
                </wp:positionH>
                <wp:positionV relativeFrom="paragraph">
                  <wp:posOffset>111430</wp:posOffset>
                </wp:positionV>
                <wp:extent cx="986790" cy="511175"/>
                <wp:effectExtent l="0" t="0" r="22860" b="22225"/>
                <wp:wrapNone/>
                <wp:docPr id="62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5111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C1: </w:t>
                            </w:r>
                          </w:p>
                          <w:p w:rsidR="005E66DC" w:rsidRDefault="005E66DC" w:rsidP="00B343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Dependen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22.2pt;margin-top:8.75pt;width:77.7pt;height:4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" filled="f" strokecolor="black [3213]" strokeweight="2pt">
                <v:path arrowok="t"/>
                <v:textbox>
                  <w:txbxContent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C1: </w:t>
                      </w:r>
                    </w:p>
                    <w:p w:rsidR="005E66DC" w:rsidRDefault="005E66DC" w:rsidP="00B3436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Dependent</w:t>
                      </w:r>
                    </w:p>
                  </w:txbxContent>
                </v:textbox>
              </v:shape>
            </w:pict>
          </mc:Fallback>
        </mc:AlternateContent>
      </w:r>
    </w:p>
    <w:p w:rsidR="002979C7" w:rsidRDefault="002979C7" w:rsidP="00622721">
      <w:pPr>
        <w:spacing w:after="0"/>
      </w:pPr>
    </w:p>
    <w:p w:rsidR="002979C7" w:rsidRDefault="002979C7" w:rsidP="00622721">
      <w:pPr>
        <w:spacing w:after="0"/>
      </w:pPr>
    </w:p>
    <w:p w:rsidR="002979C7" w:rsidRDefault="007B6595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DA91" wp14:editId="3D83D3DA">
                <wp:simplePos x="0" y="0"/>
                <wp:positionH relativeFrom="column">
                  <wp:posOffset>3136900</wp:posOffset>
                </wp:positionH>
                <wp:positionV relativeFrom="paragraph">
                  <wp:posOffset>107950</wp:posOffset>
                </wp:positionV>
                <wp:extent cx="248920" cy="152400"/>
                <wp:effectExtent l="0" t="8890" r="27940" b="27940"/>
                <wp:wrapNone/>
                <wp:docPr id="288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0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5" o:spid="_x0000_s1026" type="#_x0000_t69" style="position:absolute;margin-left:247pt;margin-top:8.5pt;width:19.6pt;height:12pt;rotation: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" adj="6612" fillcolor="#4f81bd [3204]" strokecolor="#243f60 [1604]" strokeweight="2pt"/>
            </w:pict>
          </mc:Fallback>
        </mc:AlternateContent>
      </w:r>
    </w:p>
    <w:p w:rsidR="00AE70E5" w:rsidRDefault="007B6595" w:rsidP="00622721">
      <w:pPr>
        <w:spacing w:after="0"/>
      </w:pPr>
      <w:r w:rsidRPr="00AE70E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95B30A" wp14:editId="63024AD1">
                <wp:simplePos x="0" y="0"/>
                <wp:positionH relativeFrom="column">
                  <wp:posOffset>2823667</wp:posOffset>
                </wp:positionH>
                <wp:positionV relativeFrom="paragraph">
                  <wp:posOffset>124765</wp:posOffset>
                </wp:positionV>
                <wp:extent cx="1111911" cy="651053"/>
                <wp:effectExtent l="0" t="0" r="12065" b="15875"/>
                <wp:wrapNone/>
                <wp:docPr id="289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911" cy="651053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E66DC" w:rsidRDefault="005E66DC" w:rsidP="007B65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C2: </w:t>
                            </w:r>
                          </w:p>
                          <w:p w:rsidR="005E66DC" w:rsidRDefault="005E66DC" w:rsidP="007B65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Permutation &amp;</w:t>
                            </w:r>
                          </w:p>
                          <w:p w:rsidR="005E66DC" w:rsidRDefault="005E66DC" w:rsidP="007B65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Combinat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22.35pt;margin-top:9.8pt;width:87.55pt;height:5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" filled="f" strokecolor="black [3213]" strokeweight="2pt">
                <v:path arrowok="t"/>
                <v:textbox>
                  <w:txbxContent>
                    <w:p w:rsidR="005E66DC" w:rsidRDefault="005E66DC" w:rsidP="007B659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C2: </w:t>
                      </w:r>
                    </w:p>
                    <w:p w:rsidR="005E66DC" w:rsidRDefault="005E66DC" w:rsidP="007B659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Permutation &amp;</w:t>
                      </w:r>
                    </w:p>
                    <w:p w:rsidR="005E66DC" w:rsidRDefault="005E66DC" w:rsidP="007B6595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Comb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B6595" w:rsidRDefault="007B6595" w:rsidP="00622721">
      <w:pPr>
        <w:spacing w:after="0"/>
      </w:pPr>
    </w:p>
    <w:p w:rsidR="007B6595" w:rsidRDefault="007B6595" w:rsidP="00622721">
      <w:pPr>
        <w:spacing w:after="0"/>
      </w:pPr>
    </w:p>
    <w:p w:rsidR="00EA7FA4" w:rsidRDefault="00EA7FA4" w:rsidP="00622721">
      <w:pPr>
        <w:spacing w:after="0"/>
        <w:rPr>
          <w:rFonts w:ascii="Times New Roman" w:hAnsi="Times New Roman" w:cs="Times New Roman"/>
          <w:b/>
          <w:color w:val="FF00FF"/>
          <w:sz w:val="24"/>
          <w:szCs w:val="24"/>
        </w:rPr>
      </w:pPr>
    </w:p>
    <w:p w:rsidR="00EA7FA4" w:rsidRDefault="00EA7FA4" w:rsidP="00622721">
      <w:pPr>
        <w:spacing w:after="0"/>
        <w:rPr>
          <w:rFonts w:ascii="Times New Roman" w:hAnsi="Times New Roman" w:cs="Times New Roman"/>
          <w:b/>
          <w:color w:val="FF00FF"/>
          <w:sz w:val="24"/>
          <w:szCs w:val="24"/>
        </w:rPr>
      </w:pPr>
    </w:p>
    <w:p w:rsidR="007B6595" w:rsidRPr="00843541" w:rsidRDefault="00843541" w:rsidP="00622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541">
        <w:rPr>
          <w:rFonts w:ascii="Times New Roman" w:hAnsi="Times New Roman" w:cs="Times New Roman"/>
          <w:b/>
          <w:color w:val="FF00FF"/>
          <w:sz w:val="24"/>
          <w:szCs w:val="24"/>
        </w:rPr>
        <w:t>Try to understand or connect all the following problems with the two main branches, and four small branches above. For the additional rule, we have normally a few problems involving Venn diagram. Most of other problems involve multi-steps, and thus we need multiplication rule. In multiplication rule, we need make sure the sum of numbers in each step equal to the total number to be arrang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4FF" w:rsidRDefault="00E044FF" w:rsidP="00E044FF">
      <w:pPr>
        <w:pStyle w:val="Heading3"/>
      </w:pPr>
      <w:r>
        <w:t>Permutation and combination</w:t>
      </w:r>
    </w:p>
    <w:p w:rsidR="00E044FF" w:rsidRDefault="005D2C21" w:rsidP="005D2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aken out because many (not all) probability problems involve permutation and combination. The following examples show almost all possible problem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30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1C" w:rsidRDefault="0067101C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ys to order 1, 2, 3, 4, 5 in five positions?  5P5;</w:t>
      </w:r>
    </w:p>
    <w:p w:rsidR="0067101C" w:rsidRDefault="0067101C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ys to order 1, 2, 3, 4, 5 in five positions if 3rd position is 4?  4P4</w:t>
      </w:r>
      <w:r w:rsidR="00A303CC">
        <w:rPr>
          <w:rFonts w:ascii="Times New Roman" w:hAnsi="Times New Roman" w:cs="Times New Roman"/>
          <w:sz w:val="24"/>
          <w:szCs w:val="24"/>
        </w:rPr>
        <w:t>*1P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101C" w:rsidRDefault="0067101C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ys to order 1, 2, 3, 4, 5 in five positions if 2</w:t>
      </w:r>
      <w:r w:rsidRPr="006710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6710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sitions are 3 and 2?   3P3</w:t>
      </w:r>
      <w:r w:rsidR="00A303CC">
        <w:rPr>
          <w:rFonts w:ascii="Times New Roman" w:hAnsi="Times New Roman" w:cs="Times New Roman"/>
          <w:sz w:val="24"/>
          <w:szCs w:val="24"/>
        </w:rPr>
        <w:t>*1P1*1P1</w:t>
      </w:r>
      <w:r w:rsidR="00757D11">
        <w:rPr>
          <w:rFonts w:ascii="Times New Roman" w:hAnsi="Times New Roman" w:cs="Times New Roman"/>
          <w:sz w:val="24"/>
          <w:szCs w:val="24"/>
        </w:rPr>
        <w:t>.</w:t>
      </w:r>
      <w:r w:rsidR="00A30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1C" w:rsidRDefault="0067101C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ways to </w:t>
      </w:r>
      <w:r w:rsidR="001E0F86">
        <w:rPr>
          <w:rFonts w:ascii="Times New Roman" w:hAnsi="Times New Roman" w:cs="Times New Roman"/>
          <w:sz w:val="24"/>
          <w:szCs w:val="24"/>
        </w:rPr>
        <w:t xml:space="preserve">obtain </w:t>
      </w:r>
      <w:r>
        <w:rPr>
          <w:rFonts w:ascii="Times New Roman" w:hAnsi="Times New Roman" w:cs="Times New Roman"/>
          <w:sz w:val="24"/>
          <w:szCs w:val="24"/>
        </w:rPr>
        <w:t>order</w:t>
      </w:r>
      <w:r w:rsidR="001E0F8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1, 2, 3, 4, 5?   5P3;</w:t>
      </w:r>
    </w:p>
    <w:p w:rsidR="00143F3D" w:rsidRDefault="00143F3D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ys to</w:t>
      </w:r>
      <w:r w:rsidR="001E0F86" w:rsidRPr="001E0F86">
        <w:rPr>
          <w:rFonts w:ascii="Times New Roman" w:hAnsi="Times New Roman" w:cs="Times New Roman"/>
          <w:sz w:val="24"/>
          <w:szCs w:val="24"/>
        </w:rPr>
        <w:t xml:space="preserve"> </w:t>
      </w:r>
      <w:r w:rsidR="001E0F86">
        <w:rPr>
          <w:rFonts w:ascii="Times New Roman" w:hAnsi="Times New Roman" w:cs="Times New Roman"/>
          <w:sz w:val="24"/>
          <w:szCs w:val="24"/>
        </w:rPr>
        <w:t>obtain ordered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1, 2, 3, 4, 5 if 3rd position is 4?    4P2</w:t>
      </w:r>
      <w:r w:rsidR="00A303CC">
        <w:rPr>
          <w:rFonts w:ascii="Times New Roman" w:hAnsi="Times New Roman" w:cs="Times New Roman"/>
          <w:sz w:val="24"/>
          <w:szCs w:val="24"/>
        </w:rPr>
        <w:t>*1P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F3D" w:rsidRDefault="00143F3D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ways to </w:t>
      </w:r>
      <w:r w:rsidR="001E0F86">
        <w:rPr>
          <w:rFonts w:ascii="Times New Roman" w:hAnsi="Times New Roman" w:cs="Times New Roman"/>
          <w:sz w:val="24"/>
          <w:szCs w:val="24"/>
        </w:rPr>
        <w:t>obtain ordered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1, 2, 3, 4, 5 if 2</w:t>
      </w:r>
      <w:r w:rsidRPr="006710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nd 3rd positions are 3 and 2?   3P1</w:t>
      </w:r>
      <w:r w:rsidR="001E0F86">
        <w:rPr>
          <w:rFonts w:ascii="Times New Roman" w:hAnsi="Times New Roman" w:cs="Times New Roman"/>
          <w:sz w:val="24"/>
          <w:szCs w:val="24"/>
        </w:rPr>
        <w:t>*1P1*1P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F3D" w:rsidRDefault="00143F3D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hree-number groups from 1, 2, 3, 4, 5?   5C3;</w:t>
      </w:r>
    </w:p>
    <w:p w:rsidR="00143F3D" w:rsidRDefault="00143F3D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hree-number groups from 1, 2, 3, 4, 5 if one of group member is 3?   4C2</w:t>
      </w:r>
      <w:r w:rsidR="001E0F86">
        <w:rPr>
          <w:rFonts w:ascii="Times New Roman" w:hAnsi="Times New Roman" w:cs="Times New Roman"/>
          <w:sz w:val="24"/>
          <w:szCs w:val="24"/>
        </w:rPr>
        <w:t>*1C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101C" w:rsidRPr="00221825" w:rsidRDefault="00143F3D" w:rsidP="00907F9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825">
        <w:rPr>
          <w:rFonts w:ascii="Times New Roman" w:hAnsi="Times New Roman" w:cs="Times New Roman"/>
          <w:sz w:val="24"/>
          <w:szCs w:val="24"/>
        </w:rPr>
        <w:t>How many three-number groups from 1, 2, 3, 4, 5 if 2</w:t>
      </w:r>
      <w:r w:rsidRPr="0022182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21825">
        <w:rPr>
          <w:rFonts w:ascii="Times New Roman" w:hAnsi="Times New Roman" w:cs="Times New Roman"/>
          <w:sz w:val="24"/>
          <w:szCs w:val="24"/>
        </w:rPr>
        <w:t xml:space="preserve"> and 3rd positions are 3 and 2?   3C1</w:t>
      </w:r>
      <w:r w:rsidR="001E0F86">
        <w:rPr>
          <w:rFonts w:ascii="Times New Roman" w:hAnsi="Times New Roman" w:cs="Times New Roman"/>
          <w:sz w:val="24"/>
          <w:szCs w:val="24"/>
        </w:rPr>
        <w:t>*1C1</w:t>
      </w:r>
      <w:r w:rsidRPr="00221825">
        <w:rPr>
          <w:rFonts w:ascii="Times New Roman" w:hAnsi="Times New Roman" w:cs="Times New Roman"/>
          <w:sz w:val="24"/>
          <w:szCs w:val="24"/>
        </w:rPr>
        <w:t>;</w:t>
      </w:r>
    </w:p>
    <w:p w:rsidR="00F33859" w:rsidRDefault="00F33859" w:rsidP="00F33859">
      <w:pPr>
        <w:pStyle w:val="Heading3"/>
        <w:spacing w:before="0"/>
      </w:pPr>
      <w:r>
        <w:lastRenderedPageBreak/>
        <w:t>Common Problems</w:t>
      </w:r>
    </w:p>
    <w:p w:rsidR="0022255A" w:rsidRDefault="0022255A" w:rsidP="00907F9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tire store, 5 out of every 50 tires are defective. If you purchase 4 tires and they are randomly selected from a newly shipped 50 tires. [1] What is the probability of two tires from the four are defective (no replacement in the process)? [2] How about there are replacements in the choosing process for the two cases above. </w:t>
      </w:r>
    </w:p>
    <w:p w:rsidR="00D413D5" w:rsidRDefault="0022255A" w:rsidP="00222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55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22255A" w:rsidRPr="0022255A" w:rsidRDefault="00D413D5" w:rsidP="00222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5C2*45C2/50C4. Note here I cannot use the method of probability multiplication described </w:t>
      </w:r>
      <w:r w:rsidR="007D3DCB">
        <w:rPr>
          <w:rFonts w:ascii="Times New Roman" w:hAnsi="Times New Roman" w:cs="Times New Roman"/>
          <w:sz w:val="24"/>
          <w:szCs w:val="24"/>
        </w:rPr>
        <w:t>in next s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C21" w:rsidRDefault="00F33859" w:rsidP="00907F9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tire store, 5 out of every 50 tires are defective. If you purchase 4 tires and they are randomly selected from a newly shipped 50 tires. </w:t>
      </w:r>
      <w:r w:rsidR="00E7337D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 xml:space="preserve">What is the probability of </w:t>
      </w:r>
      <w:r w:rsidR="00500D5B">
        <w:rPr>
          <w:rFonts w:ascii="Times New Roman" w:hAnsi="Times New Roman" w:cs="Times New Roman"/>
          <w:sz w:val="24"/>
          <w:szCs w:val="24"/>
        </w:rPr>
        <w:t>all four tires are defective</w:t>
      </w:r>
      <w:r w:rsidR="00E7337D">
        <w:rPr>
          <w:rFonts w:ascii="Times New Roman" w:hAnsi="Times New Roman" w:cs="Times New Roman"/>
          <w:sz w:val="24"/>
          <w:szCs w:val="24"/>
        </w:rPr>
        <w:t xml:space="preserve"> </w:t>
      </w:r>
      <w:r w:rsidR="00500D5B">
        <w:rPr>
          <w:rFonts w:ascii="Times New Roman" w:hAnsi="Times New Roman" w:cs="Times New Roman"/>
          <w:sz w:val="24"/>
          <w:szCs w:val="24"/>
        </w:rPr>
        <w:t xml:space="preserve">(no replacement in the process)? </w:t>
      </w:r>
      <w:r w:rsidR="00E7337D">
        <w:rPr>
          <w:rFonts w:ascii="Times New Roman" w:hAnsi="Times New Roman" w:cs="Times New Roman"/>
          <w:sz w:val="24"/>
          <w:szCs w:val="24"/>
        </w:rPr>
        <w:t>[2] What is the probability of none of them are defective</w:t>
      </w:r>
      <w:r w:rsidR="00500D5B">
        <w:rPr>
          <w:rFonts w:ascii="Times New Roman" w:hAnsi="Times New Roman" w:cs="Times New Roman"/>
          <w:sz w:val="24"/>
          <w:szCs w:val="24"/>
        </w:rPr>
        <w:t xml:space="preserve"> (no replacement in the process)</w:t>
      </w:r>
      <w:r w:rsidR="00E7337D">
        <w:rPr>
          <w:rFonts w:ascii="Times New Roman" w:hAnsi="Times New Roman" w:cs="Times New Roman"/>
          <w:sz w:val="24"/>
          <w:szCs w:val="24"/>
        </w:rPr>
        <w:t xml:space="preserve">? </w:t>
      </w:r>
      <w:r w:rsidR="00500D5B">
        <w:rPr>
          <w:rFonts w:ascii="Times New Roman" w:hAnsi="Times New Roman" w:cs="Times New Roman"/>
          <w:sz w:val="24"/>
          <w:szCs w:val="24"/>
        </w:rPr>
        <w:t xml:space="preserve">[3] How about there are replacements in the choosing process for the two cases above. </w:t>
      </w:r>
    </w:p>
    <w:p w:rsidR="00500D5B" w:rsidRDefault="00464B43" w:rsidP="00464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464B43" w:rsidRDefault="00500D5B" w:rsidP="00464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5C4/50C4.  Note this is the most general method. </w:t>
      </w:r>
      <w:r w:rsidR="00757D11">
        <w:rPr>
          <w:rFonts w:ascii="Times New Roman" w:hAnsi="Times New Roman" w:cs="Times New Roman"/>
          <w:sz w:val="24"/>
          <w:szCs w:val="24"/>
        </w:rPr>
        <w:t xml:space="preserve">Sometimes we can also calculate with </w:t>
      </w:r>
      <w:r>
        <w:rPr>
          <w:rFonts w:ascii="Times New Roman" w:hAnsi="Times New Roman" w:cs="Times New Roman"/>
          <w:sz w:val="24"/>
          <w:szCs w:val="24"/>
        </w:rPr>
        <w:t xml:space="preserve">(5/50)*(4/49)*(3/48)*(2/47).  </w:t>
      </w:r>
      <w:r w:rsidR="00757D11">
        <w:rPr>
          <w:rFonts w:ascii="Times New Roman" w:hAnsi="Times New Roman" w:cs="Times New Roman"/>
          <w:sz w:val="24"/>
          <w:szCs w:val="24"/>
        </w:rPr>
        <w:t xml:space="preserve">However, better not use this method because a lot of times you can get wrong results. </w:t>
      </w:r>
    </w:p>
    <w:p w:rsidR="00500D5B" w:rsidRDefault="00500D5B" w:rsidP="00464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45C4/50C4. </w:t>
      </w:r>
      <w:r w:rsidR="002225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7D2" w:rsidRDefault="00EA17D2" w:rsidP="00907F9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6FEB">
        <w:rPr>
          <w:rFonts w:ascii="Times New Roman" w:hAnsi="Times New Roman" w:cs="Times New Roman"/>
          <w:sz w:val="24"/>
          <w:szCs w:val="24"/>
        </w:rPr>
        <w:t xml:space="preserve">Arrange 10 persons A, B, </w:t>
      </w:r>
      <w:proofErr w:type="gramStart"/>
      <w:r w:rsidRPr="001E6FEB">
        <w:rPr>
          <w:rFonts w:ascii="Times New Roman" w:hAnsi="Times New Roman" w:cs="Times New Roman"/>
          <w:sz w:val="24"/>
          <w:szCs w:val="24"/>
        </w:rPr>
        <w:t>C, ….</w:t>
      </w:r>
      <w:proofErr w:type="gramEnd"/>
      <w:r w:rsidRPr="001E6FEB">
        <w:rPr>
          <w:rFonts w:ascii="Times New Roman" w:hAnsi="Times New Roman" w:cs="Times New Roman"/>
          <w:sz w:val="24"/>
          <w:szCs w:val="24"/>
        </w:rPr>
        <w:t xml:space="preserve"> J into 10 offices. What is probability </w:t>
      </w:r>
      <w:r w:rsidR="00757D11">
        <w:rPr>
          <w:rFonts w:ascii="Times New Roman" w:hAnsi="Times New Roman" w:cs="Times New Roman"/>
          <w:sz w:val="24"/>
          <w:szCs w:val="24"/>
        </w:rPr>
        <w:t xml:space="preserve">when </w:t>
      </w:r>
      <w:r w:rsidRPr="001E6FEB">
        <w:rPr>
          <w:rFonts w:ascii="Times New Roman" w:hAnsi="Times New Roman" w:cs="Times New Roman"/>
          <w:sz w:val="24"/>
          <w:szCs w:val="24"/>
        </w:rPr>
        <w:t xml:space="preserve">three persons B, E, G </w:t>
      </w:r>
      <w:r w:rsidR="00757D11">
        <w:rPr>
          <w:rFonts w:ascii="Times New Roman" w:hAnsi="Times New Roman" w:cs="Times New Roman"/>
          <w:sz w:val="24"/>
          <w:szCs w:val="24"/>
        </w:rPr>
        <w:t>can only take offices 2, 5, 8</w:t>
      </w:r>
      <w:r w:rsidRPr="001E6FE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17D2" w:rsidRDefault="00EA17D2" w:rsidP="00EA1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Step1: </w:t>
      </w:r>
      <w:r w:rsidR="00757D11">
        <w:rPr>
          <w:rFonts w:ascii="Times New Roman" w:hAnsi="Times New Roman" w:cs="Times New Roman"/>
          <w:sz w:val="24"/>
          <w:szCs w:val="24"/>
        </w:rPr>
        <w:t>Arranging three persons in offices 2, 5 and 8 ha</w:t>
      </w:r>
      <w:r w:rsidR="00AC53F3">
        <w:rPr>
          <w:rFonts w:ascii="Times New Roman" w:hAnsi="Times New Roman" w:cs="Times New Roman"/>
          <w:sz w:val="24"/>
          <w:szCs w:val="24"/>
        </w:rPr>
        <w:t>s</w:t>
      </w:r>
      <w:r w:rsidR="00757D11">
        <w:rPr>
          <w:rFonts w:ascii="Times New Roman" w:hAnsi="Times New Roman" w:cs="Times New Roman"/>
          <w:sz w:val="24"/>
          <w:szCs w:val="24"/>
        </w:rPr>
        <w:t xml:space="preserve"> 3P3 ways. Step2: Arranging </w:t>
      </w:r>
      <w:r w:rsidR="00AC53F3">
        <w:rPr>
          <w:rFonts w:ascii="Times New Roman" w:hAnsi="Times New Roman" w:cs="Times New Roman"/>
          <w:sz w:val="24"/>
          <w:szCs w:val="24"/>
        </w:rPr>
        <w:t>other 7 persons has 7P7 ways. So the probability is 3P3*7P7/10P10.</w:t>
      </w:r>
    </w:p>
    <w:p w:rsidR="00EA17D2" w:rsidRDefault="00EA17D2" w:rsidP="00907F9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6FEB">
        <w:rPr>
          <w:rFonts w:ascii="Times New Roman" w:hAnsi="Times New Roman" w:cs="Times New Roman"/>
          <w:sz w:val="24"/>
          <w:szCs w:val="24"/>
        </w:rPr>
        <w:t xml:space="preserve">Arrange 10 persons A, B, </w:t>
      </w:r>
      <w:proofErr w:type="gramStart"/>
      <w:r w:rsidRPr="001E6FEB">
        <w:rPr>
          <w:rFonts w:ascii="Times New Roman" w:hAnsi="Times New Roman" w:cs="Times New Roman"/>
          <w:sz w:val="24"/>
          <w:szCs w:val="24"/>
        </w:rPr>
        <w:t>C, ….</w:t>
      </w:r>
      <w:proofErr w:type="gramEnd"/>
      <w:r w:rsidRPr="001E6FEB">
        <w:rPr>
          <w:rFonts w:ascii="Times New Roman" w:hAnsi="Times New Roman" w:cs="Times New Roman"/>
          <w:sz w:val="24"/>
          <w:szCs w:val="24"/>
        </w:rPr>
        <w:t xml:space="preserve"> J into 10 offices. What is probability and B, E, G </w:t>
      </w:r>
      <w:r w:rsidR="00AC53F3">
        <w:rPr>
          <w:rFonts w:ascii="Times New Roman" w:hAnsi="Times New Roman" w:cs="Times New Roman"/>
          <w:sz w:val="24"/>
          <w:szCs w:val="24"/>
        </w:rPr>
        <w:t xml:space="preserve">can take only the offices 1, 7, 9 respectively. </w:t>
      </w:r>
    </w:p>
    <w:p w:rsidR="00EA17D2" w:rsidRDefault="00EA17D2" w:rsidP="00EA17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AC53F3">
        <w:rPr>
          <w:rFonts w:ascii="Times New Roman" w:hAnsi="Times New Roman" w:cs="Times New Roman"/>
          <w:sz w:val="24"/>
          <w:szCs w:val="24"/>
        </w:rPr>
        <w:t xml:space="preserve">Step1, 2, 3: Arranging B has 1P1 way. Same thing for E and G. Step 4: Arranging other 7 persons has 7P7 ways. Thus the probability is 1P1*1P1*1P1*7P7/10P10. </w:t>
      </w:r>
    </w:p>
    <w:p w:rsidR="00464B43" w:rsidRDefault="00464B43" w:rsidP="00907F9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6FEB">
        <w:rPr>
          <w:rFonts w:ascii="Times New Roman" w:hAnsi="Times New Roman" w:cs="Times New Roman"/>
          <w:sz w:val="24"/>
          <w:szCs w:val="24"/>
        </w:rPr>
        <w:t xml:space="preserve">Arrange 10 persons A, B, </w:t>
      </w:r>
      <w:proofErr w:type="gramStart"/>
      <w:r w:rsidRPr="001E6FEB">
        <w:rPr>
          <w:rFonts w:ascii="Times New Roman" w:hAnsi="Times New Roman" w:cs="Times New Roman"/>
          <w:sz w:val="24"/>
          <w:szCs w:val="24"/>
        </w:rPr>
        <w:t>C, ….</w:t>
      </w:r>
      <w:proofErr w:type="gramEnd"/>
      <w:r w:rsidRPr="001E6FEB">
        <w:rPr>
          <w:rFonts w:ascii="Times New Roman" w:hAnsi="Times New Roman" w:cs="Times New Roman"/>
          <w:sz w:val="24"/>
          <w:szCs w:val="24"/>
        </w:rPr>
        <w:t xml:space="preserve"> J into 10 offices. What is probability and three persons B, E, G are arranged in three adjacent offices? </w:t>
      </w:r>
    </w:p>
    <w:p w:rsidR="001E6FEB" w:rsidRDefault="001E6FEB" w:rsidP="001E6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EA17D2">
        <w:rPr>
          <w:rFonts w:ascii="Times New Roman" w:hAnsi="Times New Roman" w:cs="Times New Roman"/>
          <w:sz w:val="24"/>
          <w:szCs w:val="24"/>
        </w:rPr>
        <w:t xml:space="preserve">Step1: When BEG are together, we have 10-3+1 = 8 ways of arrange them within 10 offices. Step2: To arrange 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,E,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7D2">
        <w:rPr>
          <w:rFonts w:ascii="Times New Roman" w:hAnsi="Times New Roman" w:cs="Times New Roman"/>
          <w:sz w:val="24"/>
          <w:szCs w:val="24"/>
        </w:rPr>
        <w:t xml:space="preserve">within three offices we have 3P3 ways. Step3: After the BEG is fixed, we have 7P7 of ways arrange other 7 person into the 7 other positions. Therefore, </w:t>
      </w:r>
      <w:r>
        <w:rPr>
          <w:rFonts w:ascii="Times New Roman" w:hAnsi="Times New Roman" w:cs="Times New Roman"/>
          <w:sz w:val="24"/>
          <w:szCs w:val="24"/>
        </w:rPr>
        <w:t xml:space="preserve">the probability is </w:t>
      </w:r>
      <w:r w:rsidR="00EA17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3P3</w:t>
      </w:r>
      <w:r w:rsidR="00EA17D2">
        <w:rPr>
          <w:rFonts w:ascii="Times New Roman" w:hAnsi="Times New Roman" w:cs="Times New Roman"/>
          <w:sz w:val="24"/>
          <w:szCs w:val="24"/>
        </w:rPr>
        <w:t>*7P7</w:t>
      </w:r>
      <w:r>
        <w:rPr>
          <w:rFonts w:ascii="Times New Roman" w:hAnsi="Times New Roman" w:cs="Times New Roman"/>
          <w:sz w:val="24"/>
          <w:szCs w:val="24"/>
        </w:rPr>
        <w:t xml:space="preserve">/10P10. </w:t>
      </w:r>
    </w:p>
    <w:p w:rsidR="001E6FEB" w:rsidRDefault="001E6FEB" w:rsidP="00907F9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ossing three coins, [1] what is the probability that two of them are head and one of them is tail; [2] What is the probability for the first coin is H, second is T and final coin is H? </w:t>
      </w:r>
    </w:p>
    <w:p w:rsidR="001E6FEB" w:rsidRDefault="001E6FEB" w:rsidP="001E6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1E6FEB" w:rsidRDefault="001E6FEB" w:rsidP="001E6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3C2*1C1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*2*2). Note that the total events </w:t>
      </w:r>
      <w:r w:rsidR="00F9442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 permutation because each toss is independent. </w:t>
      </w:r>
    </w:p>
    <w:p w:rsidR="00C20F78" w:rsidRPr="00C20F78" w:rsidRDefault="001E6FEB" w:rsidP="00802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1C1*1C1*1C1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*2*2). This is the one we need consider order. </w:t>
      </w:r>
    </w:p>
    <w:p w:rsidR="00C20F78" w:rsidRPr="00F3383E" w:rsidRDefault="00F3383E" w:rsidP="00907F9A">
      <w:pPr>
        <w:pStyle w:val="ListParagraph"/>
        <w:numPr>
          <w:ilvl w:val="0"/>
          <w:numId w:val="43"/>
        </w:numPr>
        <w:spacing w:after="0"/>
      </w:pPr>
      <w:proofErr w:type="spellStart"/>
      <w:proofErr w:type="gramStart"/>
      <w:r w:rsidRPr="009F6F06">
        <w:rPr>
          <w:rFonts w:ascii="Times New Roman" w:hAnsi="Times New Roman" w:cs="Times New Roman"/>
          <w:sz w:val="24"/>
          <w:szCs w:val="24"/>
        </w:rPr>
        <w:lastRenderedPageBreak/>
        <w:t>menuX</w:t>
      </w:r>
      <w:proofErr w:type="spellEnd"/>
      <w:proofErr w:type="gramEnd"/>
      <w:r w:rsidRPr="009F6F06">
        <w:rPr>
          <w:rFonts w:ascii="Times New Roman" w:hAnsi="Times New Roman" w:cs="Times New Roman"/>
          <w:sz w:val="24"/>
          <w:szCs w:val="24"/>
        </w:rPr>
        <w:t xml:space="preserve"> contains 5 main</w:t>
      </w:r>
      <w:r w:rsidR="005C17D8" w:rsidRPr="009F6F06">
        <w:rPr>
          <w:rFonts w:ascii="Times New Roman" w:hAnsi="Times New Roman" w:cs="Times New Roman"/>
          <w:sz w:val="24"/>
          <w:szCs w:val="24"/>
        </w:rPr>
        <w:t xml:space="preserve"> </w:t>
      </w:r>
      <w:r w:rsidRPr="009F6F06">
        <w:rPr>
          <w:rFonts w:ascii="Times New Roman" w:hAnsi="Times New Roman" w:cs="Times New Roman"/>
          <w:sz w:val="24"/>
          <w:szCs w:val="24"/>
        </w:rPr>
        <w:t xml:space="preserve">dishes names A, B, C, D, E. menu </w:t>
      </w:r>
      <w:r w:rsidR="00AD21EF" w:rsidRPr="009F6F06">
        <w:rPr>
          <w:rFonts w:ascii="Times New Roman" w:hAnsi="Times New Roman" w:cs="Times New Roman"/>
          <w:sz w:val="24"/>
          <w:szCs w:val="24"/>
        </w:rPr>
        <w:t>Y</w:t>
      </w:r>
      <w:r w:rsidRPr="009F6F06">
        <w:rPr>
          <w:rFonts w:ascii="Times New Roman" w:hAnsi="Times New Roman" w:cs="Times New Roman"/>
          <w:sz w:val="24"/>
          <w:szCs w:val="24"/>
        </w:rPr>
        <w:t xml:space="preserve"> contains 7 dishes named M, N, O, P, Q, R, S. How many ways one customer can choose a main dish? </w:t>
      </w:r>
    </w:p>
    <w:p w:rsidR="00F3383E" w:rsidRDefault="00F3383E" w:rsidP="00F3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Addition rule with mutually exclusive condition. So the total is 5+7 = 12. </w:t>
      </w:r>
    </w:p>
    <w:p w:rsidR="00F3383E" w:rsidRPr="00F3383E" w:rsidRDefault="00F3383E" w:rsidP="00907F9A">
      <w:pPr>
        <w:pStyle w:val="ListParagraph"/>
        <w:numPr>
          <w:ilvl w:val="0"/>
          <w:numId w:val="43"/>
        </w:numPr>
        <w:spacing w:after="0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ins 5 main dishes names A, B, C, D, E. menu </w:t>
      </w:r>
      <w:r w:rsidR="00AD21E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ontains 7 dishes named A, B, O, P, Q, R, S. How many ways one customer can choose a main dish? </w:t>
      </w:r>
    </w:p>
    <w:p w:rsidR="00F3383E" w:rsidRDefault="00F3383E" w:rsidP="00F3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Addition rule with mutually non-exclusive condition. The total is 5+7-2 = 10.</w:t>
      </w:r>
    </w:p>
    <w:p w:rsidR="00F3383E" w:rsidRPr="00F3383E" w:rsidRDefault="00F3383E" w:rsidP="00907F9A">
      <w:pPr>
        <w:pStyle w:val="ListParagraph"/>
        <w:numPr>
          <w:ilvl w:val="0"/>
          <w:numId w:val="43"/>
        </w:numPr>
        <w:spacing w:after="0"/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ins 5 main dishes.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1E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ontains 7 dishes. </w:t>
      </w:r>
      <w:r w:rsidR="00AD21EF">
        <w:rPr>
          <w:rFonts w:ascii="Times New Roman" w:hAnsi="Times New Roman" w:cs="Times New Roman"/>
          <w:sz w:val="24"/>
          <w:szCs w:val="24"/>
        </w:rPr>
        <w:t xml:space="preserve">From the two menus, one customer can only choose a maximum of 10 dishes. How many dishes overlap in </w:t>
      </w:r>
      <w:proofErr w:type="spellStart"/>
      <w:r w:rsidR="00AD21EF">
        <w:rPr>
          <w:rFonts w:ascii="Times New Roman" w:hAnsi="Times New Roman" w:cs="Times New Roman"/>
          <w:sz w:val="24"/>
          <w:szCs w:val="24"/>
        </w:rPr>
        <w:t>manuX</w:t>
      </w:r>
      <w:proofErr w:type="spellEnd"/>
      <w:r w:rsidR="00AD21E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D21EF">
        <w:rPr>
          <w:rFonts w:ascii="Times New Roman" w:hAnsi="Times New Roman" w:cs="Times New Roman"/>
          <w:sz w:val="24"/>
          <w:szCs w:val="24"/>
        </w:rPr>
        <w:t>men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383E" w:rsidRPr="00961AA2" w:rsidRDefault="00F3383E" w:rsidP="00F3383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:rsidR="00C573AB" w:rsidRDefault="00C573AB" w:rsidP="00F33859">
      <w:pPr>
        <w:pStyle w:val="Heading2"/>
        <w:spacing w:before="0"/>
      </w:pPr>
    </w:p>
    <w:sectPr w:rsidR="00C57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0A6"/>
    <w:multiLevelType w:val="hybridMultilevel"/>
    <w:tmpl w:val="04D2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E99"/>
    <w:multiLevelType w:val="hybridMultilevel"/>
    <w:tmpl w:val="C4DCC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49740F8"/>
    <w:multiLevelType w:val="hybridMultilevel"/>
    <w:tmpl w:val="84A0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6976"/>
    <w:multiLevelType w:val="hybridMultilevel"/>
    <w:tmpl w:val="786A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512"/>
    <w:multiLevelType w:val="hybridMultilevel"/>
    <w:tmpl w:val="42C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3BE0"/>
    <w:multiLevelType w:val="hybridMultilevel"/>
    <w:tmpl w:val="7CE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55642"/>
    <w:multiLevelType w:val="hybridMultilevel"/>
    <w:tmpl w:val="B6F6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37A6C"/>
    <w:multiLevelType w:val="hybridMultilevel"/>
    <w:tmpl w:val="AE4C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64C03"/>
    <w:multiLevelType w:val="hybridMultilevel"/>
    <w:tmpl w:val="C63C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7D98"/>
    <w:multiLevelType w:val="hybridMultilevel"/>
    <w:tmpl w:val="D1F8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102C"/>
    <w:multiLevelType w:val="hybridMultilevel"/>
    <w:tmpl w:val="2E6E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38A6"/>
    <w:multiLevelType w:val="hybridMultilevel"/>
    <w:tmpl w:val="ECB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626FD"/>
    <w:multiLevelType w:val="hybridMultilevel"/>
    <w:tmpl w:val="3108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0E60"/>
    <w:multiLevelType w:val="hybridMultilevel"/>
    <w:tmpl w:val="65528A2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1A42E36"/>
    <w:multiLevelType w:val="hybridMultilevel"/>
    <w:tmpl w:val="F4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650A5"/>
    <w:multiLevelType w:val="hybridMultilevel"/>
    <w:tmpl w:val="299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17DE2"/>
    <w:multiLevelType w:val="hybridMultilevel"/>
    <w:tmpl w:val="15C6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D5C00"/>
    <w:multiLevelType w:val="hybridMultilevel"/>
    <w:tmpl w:val="64F6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85B"/>
    <w:multiLevelType w:val="hybridMultilevel"/>
    <w:tmpl w:val="5DF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E1723"/>
    <w:multiLevelType w:val="hybridMultilevel"/>
    <w:tmpl w:val="94AA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70278"/>
    <w:multiLevelType w:val="hybridMultilevel"/>
    <w:tmpl w:val="E4C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76E11"/>
    <w:multiLevelType w:val="hybridMultilevel"/>
    <w:tmpl w:val="A34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62614"/>
    <w:multiLevelType w:val="hybridMultilevel"/>
    <w:tmpl w:val="1C1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7210F"/>
    <w:multiLevelType w:val="hybridMultilevel"/>
    <w:tmpl w:val="0700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10D3"/>
    <w:multiLevelType w:val="hybridMultilevel"/>
    <w:tmpl w:val="4C08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42F7"/>
    <w:multiLevelType w:val="hybridMultilevel"/>
    <w:tmpl w:val="9230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A3738"/>
    <w:multiLevelType w:val="hybridMultilevel"/>
    <w:tmpl w:val="E81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B42B0"/>
    <w:multiLevelType w:val="hybridMultilevel"/>
    <w:tmpl w:val="57C8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3535C"/>
    <w:multiLevelType w:val="hybridMultilevel"/>
    <w:tmpl w:val="88D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00351"/>
    <w:multiLevelType w:val="hybridMultilevel"/>
    <w:tmpl w:val="CE90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E3BFA"/>
    <w:multiLevelType w:val="hybridMultilevel"/>
    <w:tmpl w:val="57A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260E9"/>
    <w:multiLevelType w:val="hybridMultilevel"/>
    <w:tmpl w:val="3CD2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D20E8"/>
    <w:multiLevelType w:val="hybridMultilevel"/>
    <w:tmpl w:val="E5C0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1653D"/>
    <w:multiLevelType w:val="hybridMultilevel"/>
    <w:tmpl w:val="58368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5618A4"/>
    <w:multiLevelType w:val="hybridMultilevel"/>
    <w:tmpl w:val="1D34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E702C"/>
    <w:multiLevelType w:val="hybridMultilevel"/>
    <w:tmpl w:val="100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4A51DD"/>
    <w:multiLevelType w:val="hybridMultilevel"/>
    <w:tmpl w:val="C4A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26836"/>
    <w:multiLevelType w:val="hybridMultilevel"/>
    <w:tmpl w:val="C564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119F"/>
    <w:multiLevelType w:val="hybridMultilevel"/>
    <w:tmpl w:val="D4CC5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93453A"/>
    <w:multiLevelType w:val="hybridMultilevel"/>
    <w:tmpl w:val="242A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C53997"/>
    <w:multiLevelType w:val="hybridMultilevel"/>
    <w:tmpl w:val="1ABE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224C2A"/>
    <w:multiLevelType w:val="hybridMultilevel"/>
    <w:tmpl w:val="379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FA6218"/>
    <w:multiLevelType w:val="hybridMultilevel"/>
    <w:tmpl w:val="DF1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381F34"/>
    <w:multiLevelType w:val="hybridMultilevel"/>
    <w:tmpl w:val="906C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A852E5"/>
    <w:multiLevelType w:val="hybridMultilevel"/>
    <w:tmpl w:val="A49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647E20"/>
    <w:multiLevelType w:val="hybridMultilevel"/>
    <w:tmpl w:val="E0A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C17C13"/>
    <w:multiLevelType w:val="hybridMultilevel"/>
    <w:tmpl w:val="B8A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7B644D"/>
    <w:multiLevelType w:val="hybridMultilevel"/>
    <w:tmpl w:val="383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B332F7"/>
    <w:multiLevelType w:val="hybridMultilevel"/>
    <w:tmpl w:val="E65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CD18EF"/>
    <w:multiLevelType w:val="hybridMultilevel"/>
    <w:tmpl w:val="D76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C22C75"/>
    <w:multiLevelType w:val="hybridMultilevel"/>
    <w:tmpl w:val="7ADE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FF65EE"/>
    <w:multiLevelType w:val="hybridMultilevel"/>
    <w:tmpl w:val="702A5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F5820F6"/>
    <w:multiLevelType w:val="hybridMultilevel"/>
    <w:tmpl w:val="26A4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"/>
  </w:num>
  <w:num w:numId="3">
    <w:abstractNumId w:val="38"/>
  </w:num>
  <w:num w:numId="4">
    <w:abstractNumId w:val="51"/>
  </w:num>
  <w:num w:numId="5">
    <w:abstractNumId w:val="13"/>
  </w:num>
  <w:num w:numId="6">
    <w:abstractNumId w:val="30"/>
  </w:num>
  <w:num w:numId="7">
    <w:abstractNumId w:val="44"/>
  </w:num>
  <w:num w:numId="8">
    <w:abstractNumId w:val="40"/>
  </w:num>
  <w:num w:numId="9">
    <w:abstractNumId w:val="27"/>
  </w:num>
  <w:num w:numId="10">
    <w:abstractNumId w:val="10"/>
  </w:num>
  <w:num w:numId="11">
    <w:abstractNumId w:val="16"/>
  </w:num>
  <w:num w:numId="12">
    <w:abstractNumId w:val="45"/>
  </w:num>
  <w:num w:numId="13">
    <w:abstractNumId w:val="37"/>
  </w:num>
  <w:num w:numId="14">
    <w:abstractNumId w:val="3"/>
  </w:num>
  <w:num w:numId="15">
    <w:abstractNumId w:val="9"/>
  </w:num>
  <w:num w:numId="16">
    <w:abstractNumId w:val="46"/>
  </w:num>
  <w:num w:numId="17">
    <w:abstractNumId w:val="6"/>
  </w:num>
  <w:num w:numId="18">
    <w:abstractNumId w:val="24"/>
  </w:num>
  <w:num w:numId="19">
    <w:abstractNumId w:val="22"/>
  </w:num>
  <w:num w:numId="20">
    <w:abstractNumId w:val="34"/>
  </w:num>
  <w:num w:numId="21">
    <w:abstractNumId w:val="49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43"/>
  </w:num>
  <w:num w:numId="27">
    <w:abstractNumId w:val="21"/>
  </w:num>
  <w:num w:numId="28">
    <w:abstractNumId w:val="18"/>
  </w:num>
  <w:num w:numId="29">
    <w:abstractNumId w:val="50"/>
  </w:num>
  <w:num w:numId="30">
    <w:abstractNumId w:val="17"/>
  </w:num>
  <w:num w:numId="31">
    <w:abstractNumId w:val="23"/>
  </w:num>
  <w:num w:numId="32">
    <w:abstractNumId w:val="1"/>
  </w:num>
  <w:num w:numId="33">
    <w:abstractNumId w:val="42"/>
  </w:num>
  <w:num w:numId="34">
    <w:abstractNumId w:val="29"/>
  </w:num>
  <w:num w:numId="35">
    <w:abstractNumId w:val="5"/>
  </w:num>
  <w:num w:numId="36">
    <w:abstractNumId w:val="15"/>
  </w:num>
  <w:num w:numId="37">
    <w:abstractNumId w:val="14"/>
  </w:num>
  <w:num w:numId="38">
    <w:abstractNumId w:val="20"/>
  </w:num>
  <w:num w:numId="39">
    <w:abstractNumId w:val="36"/>
  </w:num>
  <w:num w:numId="40">
    <w:abstractNumId w:val="28"/>
  </w:num>
  <w:num w:numId="41">
    <w:abstractNumId w:val="48"/>
  </w:num>
  <w:num w:numId="42">
    <w:abstractNumId w:val="19"/>
  </w:num>
  <w:num w:numId="43">
    <w:abstractNumId w:val="31"/>
  </w:num>
  <w:num w:numId="44">
    <w:abstractNumId w:val="25"/>
  </w:num>
  <w:num w:numId="45">
    <w:abstractNumId w:val="12"/>
  </w:num>
  <w:num w:numId="46">
    <w:abstractNumId w:val="32"/>
  </w:num>
  <w:num w:numId="47">
    <w:abstractNumId w:val="41"/>
  </w:num>
  <w:num w:numId="48">
    <w:abstractNumId w:val="47"/>
  </w:num>
  <w:num w:numId="49">
    <w:abstractNumId w:val="8"/>
  </w:num>
  <w:num w:numId="50">
    <w:abstractNumId w:val="33"/>
  </w:num>
  <w:num w:numId="51">
    <w:abstractNumId w:val="11"/>
  </w:num>
  <w:num w:numId="52">
    <w:abstractNumId w:val="39"/>
  </w:num>
  <w:num w:numId="53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41"/>
    <w:rsid w:val="00000FAD"/>
    <w:rsid w:val="00001A09"/>
    <w:rsid w:val="00003D81"/>
    <w:rsid w:val="00007B42"/>
    <w:rsid w:val="00013864"/>
    <w:rsid w:val="00020208"/>
    <w:rsid w:val="000227BB"/>
    <w:rsid w:val="0002762C"/>
    <w:rsid w:val="00033964"/>
    <w:rsid w:val="00041ECB"/>
    <w:rsid w:val="00043C34"/>
    <w:rsid w:val="00043EC1"/>
    <w:rsid w:val="0004682D"/>
    <w:rsid w:val="000501FE"/>
    <w:rsid w:val="00052068"/>
    <w:rsid w:val="00053660"/>
    <w:rsid w:val="0005671F"/>
    <w:rsid w:val="0005676A"/>
    <w:rsid w:val="00062434"/>
    <w:rsid w:val="00063D56"/>
    <w:rsid w:val="00072C93"/>
    <w:rsid w:val="00076224"/>
    <w:rsid w:val="00077205"/>
    <w:rsid w:val="0007726E"/>
    <w:rsid w:val="00077E04"/>
    <w:rsid w:val="000853EF"/>
    <w:rsid w:val="00085E71"/>
    <w:rsid w:val="0009144D"/>
    <w:rsid w:val="00091695"/>
    <w:rsid w:val="00092D73"/>
    <w:rsid w:val="000A026E"/>
    <w:rsid w:val="000A23CD"/>
    <w:rsid w:val="000A4EAD"/>
    <w:rsid w:val="000B019E"/>
    <w:rsid w:val="000B1BF1"/>
    <w:rsid w:val="000B216A"/>
    <w:rsid w:val="000B2293"/>
    <w:rsid w:val="000C2286"/>
    <w:rsid w:val="000C5502"/>
    <w:rsid w:val="000C57AC"/>
    <w:rsid w:val="000D1AAC"/>
    <w:rsid w:val="000E09A2"/>
    <w:rsid w:val="000E0A41"/>
    <w:rsid w:val="000E4872"/>
    <w:rsid w:val="000F3FC7"/>
    <w:rsid w:val="000F7663"/>
    <w:rsid w:val="000F7F82"/>
    <w:rsid w:val="00100213"/>
    <w:rsid w:val="00101636"/>
    <w:rsid w:val="00105314"/>
    <w:rsid w:val="0011045B"/>
    <w:rsid w:val="0011599E"/>
    <w:rsid w:val="00115E8F"/>
    <w:rsid w:val="00116017"/>
    <w:rsid w:val="001172BD"/>
    <w:rsid w:val="00120E51"/>
    <w:rsid w:val="001242B2"/>
    <w:rsid w:val="00132141"/>
    <w:rsid w:val="00132315"/>
    <w:rsid w:val="001334C7"/>
    <w:rsid w:val="001340AC"/>
    <w:rsid w:val="00134B83"/>
    <w:rsid w:val="00134BFA"/>
    <w:rsid w:val="00135D78"/>
    <w:rsid w:val="00143F3D"/>
    <w:rsid w:val="0014427D"/>
    <w:rsid w:val="001445BA"/>
    <w:rsid w:val="0014584F"/>
    <w:rsid w:val="001464D3"/>
    <w:rsid w:val="00150DE3"/>
    <w:rsid w:val="00150F63"/>
    <w:rsid w:val="001513BB"/>
    <w:rsid w:val="0015268A"/>
    <w:rsid w:val="00161FB0"/>
    <w:rsid w:val="00162386"/>
    <w:rsid w:val="00166537"/>
    <w:rsid w:val="00166D8C"/>
    <w:rsid w:val="00173BE2"/>
    <w:rsid w:val="001761BD"/>
    <w:rsid w:val="00177A31"/>
    <w:rsid w:val="00183120"/>
    <w:rsid w:val="00191B82"/>
    <w:rsid w:val="00192035"/>
    <w:rsid w:val="00194645"/>
    <w:rsid w:val="00196A43"/>
    <w:rsid w:val="00196C4F"/>
    <w:rsid w:val="001A09E8"/>
    <w:rsid w:val="001A65D2"/>
    <w:rsid w:val="001A6BEF"/>
    <w:rsid w:val="001B2040"/>
    <w:rsid w:val="001C154D"/>
    <w:rsid w:val="001C2D32"/>
    <w:rsid w:val="001C3573"/>
    <w:rsid w:val="001C6779"/>
    <w:rsid w:val="001C7291"/>
    <w:rsid w:val="001D2E04"/>
    <w:rsid w:val="001D390A"/>
    <w:rsid w:val="001D6663"/>
    <w:rsid w:val="001D75AE"/>
    <w:rsid w:val="001D7FD6"/>
    <w:rsid w:val="001E097A"/>
    <w:rsid w:val="001E0F86"/>
    <w:rsid w:val="001E2CF2"/>
    <w:rsid w:val="001E6FEB"/>
    <w:rsid w:val="001E7D42"/>
    <w:rsid w:val="001F0218"/>
    <w:rsid w:val="001F106C"/>
    <w:rsid w:val="001F2406"/>
    <w:rsid w:val="001F385A"/>
    <w:rsid w:val="001F4E0B"/>
    <w:rsid w:val="001F5B03"/>
    <w:rsid w:val="0020647E"/>
    <w:rsid w:val="0021085E"/>
    <w:rsid w:val="002121AF"/>
    <w:rsid w:val="0021318B"/>
    <w:rsid w:val="00221482"/>
    <w:rsid w:val="00221825"/>
    <w:rsid w:val="0022255A"/>
    <w:rsid w:val="00227162"/>
    <w:rsid w:val="00231A2B"/>
    <w:rsid w:val="00231A88"/>
    <w:rsid w:val="0024101C"/>
    <w:rsid w:val="00245519"/>
    <w:rsid w:val="00245BE1"/>
    <w:rsid w:val="00245EB6"/>
    <w:rsid w:val="00252978"/>
    <w:rsid w:val="00253D78"/>
    <w:rsid w:val="0026081E"/>
    <w:rsid w:val="002639C1"/>
    <w:rsid w:val="002648C5"/>
    <w:rsid w:val="002725F8"/>
    <w:rsid w:val="00282A1A"/>
    <w:rsid w:val="002834CD"/>
    <w:rsid w:val="002836A8"/>
    <w:rsid w:val="0028483C"/>
    <w:rsid w:val="00285CC7"/>
    <w:rsid w:val="00286EE7"/>
    <w:rsid w:val="00293F74"/>
    <w:rsid w:val="002979C7"/>
    <w:rsid w:val="002A21D3"/>
    <w:rsid w:val="002A6603"/>
    <w:rsid w:val="002B295B"/>
    <w:rsid w:val="002B52BE"/>
    <w:rsid w:val="002C1FF1"/>
    <w:rsid w:val="002C6B8E"/>
    <w:rsid w:val="002D1658"/>
    <w:rsid w:val="002D3C2F"/>
    <w:rsid w:val="002D7292"/>
    <w:rsid w:val="002D7456"/>
    <w:rsid w:val="002E3D14"/>
    <w:rsid w:val="002E6B57"/>
    <w:rsid w:val="002F1265"/>
    <w:rsid w:val="002F1D98"/>
    <w:rsid w:val="002F3380"/>
    <w:rsid w:val="002F59CD"/>
    <w:rsid w:val="002F6CF1"/>
    <w:rsid w:val="00304610"/>
    <w:rsid w:val="00304FCB"/>
    <w:rsid w:val="00306285"/>
    <w:rsid w:val="00310AF9"/>
    <w:rsid w:val="003131BB"/>
    <w:rsid w:val="003224EB"/>
    <w:rsid w:val="00322DB5"/>
    <w:rsid w:val="00325F8E"/>
    <w:rsid w:val="00326057"/>
    <w:rsid w:val="00330751"/>
    <w:rsid w:val="003338DA"/>
    <w:rsid w:val="00333A23"/>
    <w:rsid w:val="0033548F"/>
    <w:rsid w:val="00346B56"/>
    <w:rsid w:val="00347EF9"/>
    <w:rsid w:val="003545DC"/>
    <w:rsid w:val="003574BB"/>
    <w:rsid w:val="00361434"/>
    <w:rsid w:val="00364804"/>
    <w:rsid w:val="00366177"/>
    <w:rsid w:val="00366616"/>
    <w:rsid w:val="00367C62"/>
    <w:rsid w:val="00367CCD"/>
    <w:rsid w:val="00367E64"/>
    <w:rsid w:val="00373304"/>
    <w:rsid w:val="0037416C"/>
    <w:rsid w:val="00380CBE"/>
    <w:rsid w:val="003839FE"/>
    <w:rsid w:val="003852D0"/>
    <w:rsid w:val="0038628C"/>
    <w:rsid w:val="003869CE"/>
    <w:rsid w:val="003872B6"/>
    <w:rsid w:val="00392E11"/>
    <w:rsid w:val="0039599C"/>
    <w:rsid w:val="003A1323"/>
    <w:rsid w:val="003A152B"/>
    <w:rsid w:val="003A2E21"/>
    <w:rsid w:val="003A4F99"/>
    <w:rsid w:val="003A5178"/>
    <w:rsid w:val="003A56FA"/>
    <w:rsid w:val="003A68A6"/>
    <w:rsid w:val="003B0F0E"/>
    <w:rsid w:val="003B12CD"/>
    <w:rsid w:val="003D04EF"/>
    <w:rsid w:val="003D1B45"/>
    <w:rsid w:val="003D28AC"/>
    <w:rsid w:val="003D4462"/>
    <w:rsid w:val="003D5AC2"/>
    <w:rsid w:val="003D6A94"/>
    <w:rsid w:val="003E1286"/>
    <w:rsid w:val="003E6B62"/>
    <w:rsid w:val="003F074A"/>
    <w:rsid w:val="003F102C"/>
    <w:rsid w:val="00400FC9"/>
    <w:rsid w:val="004019EB"/>
    <w:rsid w:val="00406BD4"/>
    <w:rsid w:val="004109C9"/>
    <w:rsid w:val="004128F9"/>
    <w:rsid w:val="00412B7D"/>
    <w:rsid w:val="00413564"/>
    <w:rsid w:val="004234AF"/>
    <w:rsid w:val="00423C33"/>
    <w:rsid w:val="004252AB"/>
    <w:rsid w:val="00431AAF"/>
    <w:rsid w:val="00432110"/>
    <w:rsid w:val="00436643"/>
    <w:rsid w:val="00440199"/>
    <w:rsid w:val="00441D7D"/>
    <w:rsid w:val="00447C3A"/>
    <w:rsid w:val="004563D9"/>
    <w:rsid w:val="004565F3"/>
    <w:rsid w:val="0045773E"/>
    <w:rsid w:val="00462131"/>
    <w:rsid w:val="00464B43"/>
    <w:rsid w:val="00467DD3"/>
    <w:rsid w:val="00471B2D"/>
    <w:rsid w:val="00473359"/>
    <w:rsid w:val="00483D87"/>
    <w:rsid w:val="00487366"/>
    <w:rsid w:val="00491583"/>
    <w:rsid w:val="00492D7E"/>
    <w:rsid w:val="00494524"/>
    <w:rsid w:val="00495927"/>
    <w:rsid w:val="004A1720"/>
    <w:rsid w:val="004A4AE0"/>
    <w:rsid w:val="004A65C2"/>
    <w:rsid w:val="004A6874"/>
    <w:rsid w:val="004B1878"/>
    <w:rsid w:val="004B3A63"/>
    <w:rsid w:val="004B5239"/>
    <w:rsid w:val="004B5E45"/>
    <w:rsid w:val="004C5B2F"/>
    <w:rsid w:val="004D2482"/>
    <w:rsid w:val="004D62A6"/>
    <w:rsid w:val="004F4D56"/>
    <w:rsid w:val="00500D5B"/>
    <w:rsid w:val="00501753"/>
    <w:rsid w:val="00503FD2"/>
    <w:rsid w:val="00512918"/>
    <w:rsid w:val="00512D58"/>
    <w:rsid w:val="005160A8"/>
    <w:rsid w:val="00520763"/>
    <w:rsid w:val="00524E52"/>
    <w:rsid w:val="00525657"/>
    <w:rsid w:val="0052790D"/>
    <w:rsid w:val="00534E18"/>
    <w:rsid w:val="00535ABD"/>
    <w:rsid w:val="00541174"/>
    <w:rsid w:val="00543FE9"/>
    <w:rsid w:val="00544AAF"/>
    <w:rsid w:val="005465EC"/>
    <w:rsid w:val="00550FA1"/>
    <w:rsid w:val="00554FBD"/>
    <w:rsid w:val="00562101"/>
    <w:rsid w:val="00571533"/>
    <w:rsid w:val="00573245"/>
    <w:rsid w:val="0057578F"/>
    <w:rsid w:val="00575F6D"/>
    <w:rsid w:val="005913A7"/>
    <w:rsid w:val="00594170"/>
    <w:rsid w:val="00594591"/>
    <w:rsid w:val="00594BE2"/>
    <w:rsid w:val="00595478"/>
    <w:rsid w:val="005A1244"/>
    <w:rsid w:val="005A21B1"/>
    <w:rsid w:val="005A3BC7"/>
    <w:rsid w:val="005A4142"/>
    <w:rsid w:val="005B0FF8"/>
    <w:rsid w:val="005B5877"/>
    <w:rsid w:val="005C17D8"/>
    <w:rsid w:val="005C51EB"/>
    <w:rsid w:val="005C6CB7"/>
    <w:rsid w:val="005D2C21"/>
    <w:rsid w:val="005D3855"/>
    <w:rsid w:val="005E2AFD"/>
    <w:rsid w:val="005E66DC"/>
    <w:rsid w:val="005F008F"/>
    <w:rsid w:val="00600B32"/>
    <w:rsid w:val="00600D00"/>
    <w:rsid w:val="006026BD"/>
    <w:rsid w:val="00612EE2"/>
    <w:rsid w:val="006153AF"/>
    <w:rsid w:val="0061663D"/>
    <w:rsid w:val="00620594"/>
    <w:rsid w:val="00620E6F"/>
    <w:rsid w:val="00620F3D"/>
    <w:rsid w:val="006215BD"/>
    <w:rsid w:val="00622721"/>
    <w:rsid w:val="0062292E"/>
    <w:rsid w:val="00624D0E"/>
    <w:rsid w:val="00625EA3"/>
    <w:rsid w:val="00626790"/>
    <w:rsid w:val="006273A5"/>
    <w:rsid w:val="006306B0"/>
    <w:rsid w:val="00632FDC"/>
    <w:rsid w:val="00633124"/>
    <w:rsid w:val="0063329B"/>
    <w:rsid w:val="00634C33"/>
    <w:rsid w:val="00640A0F"/>
    <w:rsid w:val="00642CFB"/>
    <w:rsid w:val="0065296C"/>
    <w:rsid w:val="00652B08"/>
    <w:rsid w:val="00653323"/>
    <w:rsid w:val="00654600"/>
    <w:rsid w:val="00656255"/>
    <w:rsid w:val="00661F27"/>
    <w:rsid w:val="00664768"/>
    <w:rsid w:val="00670B09"/>
    <w:rsid w:val="0067101C"/>
    <w:rsid w:val="00671383"/>
    <w:rsid w:val="00673C15"/>
    <w:rsid w:val="00684606"/>
    <w:rsid w:val="00691821"/>
    <w:rsid w:val="00691FBC"/>
    <w:rsid w:val="006A100D"/>
    <w:rsid w:val="006A1914"/>
    <w:rsid w:val="006B0203"/>
    <w:rsid w:val="006B02F2"/>
    <w:rsid w:val="006B1CDA"/>
    <w:rsid w:val="006B2C39"/>
    <w:rsid w:val="006B37E4"/>
    <w:rsid w:val="006B4EF7"/>
    <w:rsid w:val="006C0466"/>
    <w:rsid w:val="006C0F26"/>
    <w:rsid w:val="006C4CA3"/>
    <w:rsid w:val="006D1F38"/>
    <w:rsid w:val="006D3414"/>
    <w:rsid w:val="006D5623"/>
    <w:rsid w:val="006E0BB6"/>
    <w:rsid w:val="006E1CF8"/>
    <w:rsid w:val="006E2D30"/>
    <w:rsid w:val="006E7A4B"/>
    <w:rsid w:val="006F2AD2"/>
    <w:rsid w:val="006F429B"/>
    <w:rsid w:val="006F5F66"/>
    <w:rsid w:val="00700B7A"/>
    <w:rsid w:val="0070234C"/>
    <w:rsid w:val="00702653"/>
    <w:rsid w:val="0072439B"/>
    <w:rsid w:val="00731E77"/>
    <w:rsid w:val="00733FA6"/>
    <w:rsid w:val="00741311"/>
    <w:rsid w:val="00744EBA"/>
    <w:rsid w:val="007501D8"/>
    <w:rsid w:val="00756614"/>
    <w:rsid w:val="00757D11"/>
    <w:rsid w:val="0076259D"/>
    <w:rsid w:val="00766124"/>
    <w:rsid w:val="00767B31"/>
    <w:rsid w:val="00770213"/>
    <w:rsid w:val="0077376B"/>
    <w:rsid w:val="007778DC"/>
    <w:rsid w:val="00781267"/>
    <w:rsid w:val="00781729"/>
    <w:rsid w:val="00783158"/>
    <w:rsid w:val="007849B7"/>
    <w:rsid w:val="00797B04"/>
    <w:rsid w:val="007A4563"/>
    <w:rsid w:val="007B18C4"/>
    <w:rsid w:val="007B201E"/>
    <w:rsid w:val="007B384B"/>
    <w:rsid w:val="007B4314"/>
    <w:rsid w:val="007B5153"/>
    <w:rsid w:val="007B6595"/>
    <w:rsid w:val="007B6C15"/>
    <w:rsid w:val="007C113D"/>
    <w:rsid w:val="007C45C7"/>
    <w:rsid w:val="007C7C75"/>
    <w:rsid w:val="007D3AA2"/>
    <w:rsid w:val="007D3DCB"/>
    <w:rsid w:val="007E50DC"/>
    <w:rsid w:val="007E63D5"/>
    <w:rsid w:val="007E6DE8"/>
    <w:rsid w:val="007F223F"/>
    <w:rsid w:val="007F36B2"/>
    <w:rsid w:val="007F4F53"/>
    <w:rsid w:val="007F5CDC"/>
    <w:rsid w:val="007F5D0C"/>
    <w:rsid w:val="007F6C3B"/>
    <w:rsid w:val="00802ABE"/>
    <w:rsid w:val="008062A6"/>
    <w:rsid w:val="00806454"/>
    <w:rsid w:val="00811FAB"/>
    <w:rsid w:val="00812FE0"/>
    <w:rsid w:val="00813359"/>
    <w:rsid w:val="0081552F"/>
    <w:rsid w:val="00824E00"/>
    <w:rsid w:val="00825061"/>
    <w:rsid w:val="008251E5"/>
    <w:rsid w:val="0082526E"/>
    <w:rsid w:val="00825A31"/>
    <w:rsid w:val="00831F0B"/>
    <w:rsid w:val="00833FE8"/>
    <w:rsid w:val="008419AB"/>
    <w:rsid w:val="00843541"/>
    <w:rsid w:val="008469DE"/>
    <w:rsid w:val="00846B59"/>
    <w:rsid w:val="008474E8"/>
    <w:rsid w:val="008504A0"/>
    <w:rsid w:val="0085262B"/>
    <w:rsid w:val="008577A9"/>
    <w:rsid w:val="00857BF5"/>
    <w:rsid w:val="008615BA"/>
    <w:rsid w:val="008623CF"/>
    <w:rsid w:val="008631C4"/>
    <w:rsid w:val="008643EF"/>
    <w:rsid w:val="00865F13"/>
    <w:rsid w:val="00870F4D"/>
    <w:rsid w:val="00874D04"/>
    <w:rsid w:val="00874D6B"/>
    <w:rsid w:val="008777D5"/>
    <w:rsid w:val="00895E13"/>
    <w:rsid w:val="008A6E70"/>
    <w:rsid w:val="008B1C60"/>
    <w:rsid w:val="008B2025"/>
    <w:rsid w:val="008B2973"/>
    <w:rsid w:val="008B33B2"/>
    <w:rsid w:val="008C1401"/>
    <w:rsid w:val="008C3098"/>
    <w:rsid w:val="008C4645"/>
    <w:rsid w:val="008C746D"/>
    <w:rsid w:val="008D0236"/>
    <w:rsid w:val="008D2101"/>
    <w:rsid w:val="008D503B"/>
    <w:rsid w:val="008D5CAB"/>
    <w:rsid w:val="008E0C6B"/>
    <w:rsid w:val="008E2EC3"/>
    <w:rsid w:val="008E4634"/>
    <w:rsid w:val="008E5A92"/>
    <w:rsid w:val="008F24D9"/>
    <w:rsid w:val="008F3B7A"/>
    <w:rsid w:val="008F3E7B"/>
    <w:rsid w:val="008F58AD"/>
    <w:rsid w:val="00907F9A"/>
    <w:rsid w:val="00910C01"/>
    <w:rsid w:val="00934021"/>
    <w:rsid w:val="00936046"/>
    <w:rsid w:val="00936643"/>
    <w:rsid w:val="00936BE7"/>
    <w:rsid w:val="00940E49"/>
    <w:rsid w:val="009422EA"/>
    <w:rsid w:val="00942C8D"/>
    <w:rsid w:val="009439F8"/>
    <w:rsid w:val="00944F15"/>
    <w:rsid w:val="00945120"/>
    <w:rsid w:val="0094514E"/>
    <w:rsid w:val="00946A79"/>
    <w:rsid w:val="00961AA2"/>
    <w:rsid w:val="009647B8"/>
    <w:rsid w:val="00965640"/>
    <w:rsid w:val="00972D97"/>
    <w:rsid w:val="0097574A"/>
    <w:rsid w:val="00975779"/>
    <w:rsid w:val="0098181B"/>
    <w:rsid w:val="00981C76"/>
    <w:rsid w:val="00986B87"/>
    <w:rsid w:val="009939E7"/>
    <w:rsid w:val="0099719E"/>
    <w:rsid w:val="009A0563"/>
    <w:rsid w:val="009B4E39"/>
    <w:rsid w:val="009B6192"/>
    <w:rsid w:val="009B631B"/>
    <w:rsid w:val="009C0B7A"/>
    <w:rsid w:val="009C27DC"/>
    <w:rsid w:val="009D122F"/>
    <w:rsid w:val="009D1446"/>
    <w:rsid w:val="009E1B66"/>
    <w:rsid w:val="009F1721"/>
    <w:rsid w:val="009F4377"/>
    <w:rsid w:val="009F5B0B"/>
    <w:rsid w:val="009F68F1"/>
    <w:rsid w:val="009F6B65"/>
    <w:rsid w:val="009F6F06"/>
    <w:rsid w:val="00A005DD"/>
    <w:rsid w:val="00A05E04"/>
    <w:rsid w:val="00A11B54"/>
    <w:rsid w:val="00A14641"/>
    <w:rsid w:val="00A17A96"/>
    <w:rsid w:val="00A20870"/>
    <w:rsid w:val="00A20ACA"/>
    <w:rsid w:val="00A23BCC"/>
    <w:rsid w:val="00A24B85"/>
    <w:rsid w:val="00A303C3"/>
    <w:rsid w:val="00A303CC"/>
    <w:rsid w:val="00A37574"/>
    <w:rsid w:val="00A41139"/>
    <w:rsid w:val="00A4214C"/>
    <w:rsid w:val="00A43256"/>
    <w:rsid w:val="00A4526E"/>
    <w:rsid w:val="00A46B53"/>
    <w:rsid w:val="00A51CD0"/>
    <w:rsid w:val="00A51DFD"/>
    <w:rsid w:val="00A561A2"/>
    <w:rsid w:val="00A56D32"/>
    <w:rsid w:val="00A604C8"/>
    <w:rsid w:val="00A62290"/>
    <w:rsid w:val="00A6280E"/>
    <w:rsid w:val="00A636B3"/>
    <w:rsid w:val="00A6517D"/>
    <w:rsid w:val="00A84572"/>
    <w:rsid w:val="00A86508"/>
    <w:rsid w:val="00A91438"/>
    <w:rsid w:val="00A9343A"/>
    <w:rsid w:val="00A96750"/>
    <w:rsid w:val="00A96972"/>
    <w:rsid w:val="00AA2004"/>
    <w:rsid w:val="00AA3D1F"/>
    <w:rsid w:val="00AC06D6"/>
    <w:rsid w:val="00AC32EF"/>
    <w:rsid w:val="00AC4FD0"/>
    <w:rsid w:val="00AC53F3"/>
    <w:rsid w:val="00AC6D96"/>
    <w:rsid w:val="00AC7899"/>
    <w:rsid w:val="00AD21EF"/>
    <w:rsid w:val="00AD2961"/>
    <w:rsid w:val="00AD35D2"/>
    <w:rsid w:val="00AD55ED"/>
    <w:rsid w:val="00AD722F"/>
    <w:rsid w:val="00AE2BD8"/>
    <w:rsid w:val="00AE62B7"/>
    <w:rsid w:val="00AE70E5"/>
    <w:rsid w:val="00AF0A4D"/>
    <w:rsid w:val="00AF4BB8"/>
    <w:rsid w:val="00AF577D"/>
    <w:rsid w:val="00AF698A"/>
    <w:rsid w:val="00B00FDB"/>
    <w:rsid w:val="00B16086"/>
    <w:rsid w:val="00B24CED"/>
    <w:rsid w:val="00B26529"/>
    <w:rsid w:val="00B26F84"/>
    <w:rsid w:val="00B27A96"/>
    <w:rsid w:val="00B336E0"/>
    <w:rsid w:val="00B3436B"/>
    <w:rsid w:val="00B35A1A"/>
    <w:rsid w:val="00B40610"/>
    <w:rsid w:val="00B42587"/>
    <w:rsid w:val="00B5324A"/>
    <w:rsid w:val="00B53256"/>
    <w:rsid w:val="00B53BA0"/>
    <w:rsid w:val="00B55092"/>
    <w:rsid w:val="00B57A4B"/>
    <w:rsid w:val="00B62FDB"/>
    <w:rsid w:val="00B633D9"/>
    <w:rsid w:val="00B64D4D"/>
    <w:rsid w:val="00B80D89"/>
    <w:rsid w:val="00B810E0"/>
    <w:rsid w:val="00B8309A"/>
    <w:rsid w:val="00B85360"/>
    <w:rsid w:val="00B87543"/>
    <w:rsid w:val="00B90F12"/>
    <w:rsid w:val="00B9177E"/>
    <w:rsid w:val="00B93471"/>
    <w:rsid w:val="00B93781"/>
    <w:rsid w:val="00B94E3A"/>
    <w:rsid w:val="00BA05AE"/>
    <w:rsid w:val="00BA15A5"/>
    <w:rsid w:val="00BA56B4"/>
    <w:rsid w:val="00BB0EFA"/>
    <w:rsid w:val="00BB5DA0"/>
    <w:rsid w:val="00BC62DE"/>
    <w:rsid w:val="00BC64F0"/>
    <w:rsid w:val="00BC7A31"/>
    <w:rsid w:val="00BD24CB"/>
    <w:rsid w:val="00BE2176"/>
    <w:rsid w:val="00BF022C"/>
    <w:rsid w:val="00BF1154"/>
    <w:rsid w:val="00BF6D31"/>
    <w:rsid w:val="00C02149"/>
    <w:rsid w:val="00C029B0"/>
    <w:rsid w:val="00C14681"/>
    <w:rsid w:val="00C1558C"/>
    <w:rsid w:val="00C16569"/>
    <w:rsid w:val="00C20F78"/>
    <w:rsid w:val="00C2756A"/>
    <w:rsid w:val="00C32800"/>
    <w:rsid w:val="00C32904"/>
    <w:rsid w:val="00C33852"/>
    <w:rsid w:val="00C36E10"/>
    <w:rsid w:val="00C42019"/>
    <w:rsid w:val="00C44B31"/>
    <w:rsid w:val="00C53E4E"/>
    <w:rsid w:val="00C5693F"/>
    <w:rsid w:val="00C573AB"/>
    <w:rsid w:val="00C60DD8"/>
    <w:rsid w:val="00C625CD"/>
    <w:rsid w:val="00C721D0"/>
    <w:rsid w:val="00C81EB0"/>
    <w:rsid w:val="00C83D53"/>
    <w:rsid w:val="00C84DD7"/>
    <w:rsid w:val="00C878D9"/>
    <w:rsid w:val="00C9091E"/>
    <w:rsid w:val="00C923DC"/>
    <w:rsid w:val="00CA0E8D"/>
    <w:rsid w:val="00CA532B"/>
    <w:rsid w:val="00CA54FC"/>
    <w:rsid w:val="00CB1D3F"/>
    <w:rsid w:val="00CB22DE"/>
    <w:rsid w:val="00CB28A7"/>
    <w:rsid w:val="00CB4400"/>
    <w:rsid w:val="00CB7E23"/>
    <w:rsid w:val="00CC3241"/>
    <w:rsid w:val="00CC3DF8"/>
    <w:rsid w:val="00CC512F"/>
    <w:rsid w:val="00CD0A29"/>
    <w:rsid w:val="00CD5167"/>
    <w:rsid w:val="00CD72B8"/>
    <w:rsid w:val="00CE3075"/>
    <w:rsid w:val="00CE3B27"/>
    <w:rsid w:val="00CF1522"/>
    <w:rsid w:val="00CF221D"/>
    <w:rsid w:val="00CF2605"/>
    <w:rsid w:val="00CF325C"/>
    <w:rsid w:val="00CF36EA"/>
    <w:rsid w:val="00CF4CE2"/>
    <w:rsid w:val="00CF749A"/>
    <w:rsid w:val="00D0061F"/>
    <w:rsid w:val="00D05868"/>
    <w:rsid w:val="00D06F90"/>
    <w:rsid w:val="00D20BC0"/>
    <w:rsid w:val="00D226CC"/>
    <w:rsid w:val="00D25B52"/>
    <w:rsid w:val="00D3124B"/>
    <w:rsid w:val="00D3198B"/>
    <w:rsid w:val="00D32946"/>
    <w:rsid w:val="00D32B3E"/>
    <w:rsid w:val="00D3439F"/>
    <w:rsid w:val="00D349EC"/>
    <w:rsid w:val="00D3560C"/>
    <w:rsid w:val="00D40924"/>
    <w:rsid w:val="00D40AA8"/>
    <w:rsid w:val="00D40D92"/>
    <w:rsid w:val="00D413D5"/>
    <w:rsid w:val="00D430D2"/>
    <w:rsid w:val="00D431AB"/>
    <w:rsid w:val="00D47DCB"/>
    <w:rsid w:val="00D52AB7"/>
    <w:rsid w:val="00D54078"/>
    <w:rsid w:val="00D61E5C"/>
    <w:rsid w:val="00D62345"/>
    <w:rsid w:val="00D635DC"/>
    <w:rsid w:val="00D703D0"/>
    <w:rsid w:val="00D70DD4"/>
    <w:rsid w:val="00D73C74"/>
    <w:rsid w:val="00D745F2"/>
    <w:rsid w:val="00D7650E"/>
    <w:rsid w:val="00D83898"/>
    <w:rsid w:val="00D91043"/>
    <w:rsid w:val="00D9187D"/>
    <w:rsid w:val="00D95AA6"/>
    <w:rsid w:val="00DA58A5"/>
    <w:rsid w:val="00DA7A93"/>
    <w:rsid w:val="00DB4808"/>
    <w:rsid w:val="00DB5945"/>
    <w:rsid w:val="00DC3B68"/>
    <w:rsid w:val="00DC3C44"/>
    <w:rsid w:val="00DC6D66"/>
    <w:rsid w:val="00DD1338"/>
    <w:rsid w:val="00DD2412"/>
    <w:rsid w:val="00DE2835"/>
    <w:rsid w:val="00DE6107"/>
    <w:rsid w:val="00DE613E"/>
    <w:rsid w:val="00DF2633"/>
    <w:rsid w:val="00DF2982"/>
    <w:rsid w:val="00DF4259"/>
    <w:rsid w:val="00E044FF"/>
    <w:rsid w:val="00E06A7D"/>
    <w:rsid w:val="00E11641"/>
    <w:rsid w:val="00E130A5"/>
    <w:rsid w:val="00E14BBB"/>
    <w:rsid w:val="00E1575F"/>
    <w:rsid w:val="00E248CC"/>
    <w:rsid w:val="00E27497"/>
    <w:rsid w:val="00E3149F"/>
    <w:rsid w:val="00E33922"/>
    <w:rsid w:val="00E377E2"/>
    <w:rsid w:val="00E37B5A"/>
    <w:rsid w:val="00E439A7"/>
    <w:rsid w:val="00E43E5B"/>
    <w:rsid w:val="00E44F88"/>
    <w:rsid w:val="00E465A3"/>
    <w:rsid w:val="00E46E47"/>
    <w:rsid w:val="00E531E4"/>
    <w:rsid w:val="00E610DA"/>
    <w:rsid w:val="00E64B65"/>
    <w:rsid w:val="00E65D31"/>
    <w:rsid w:val="00E72388"/>
    <w:rsid w:val="00E7337D"/>
    <w:rsid w:val="00E741D7"/>
    <w:rsid w:val="00E76427"/>
    <w:rsid w:val="00E776D7"/>
    <w:rsid w:val="00E81E47"/>
    <w:rsid w:val="00E82727"/>
    <w:rsid w:val="00E8548D"/>
    <w:rsid w:val="00E87188"/>
    <w:rsid w:val="00E87408"/>
    <w:rsid w:val="00E87E02"/>
    <w:rsid w:val="00E90802"/>
    <w:rsid w:val="00E914A1"/>
    <w:rsid w:val="00EA149E"/>
    <w:rsid w:val="00EA17D2"/>
    <w:rsid w:val="00EA2781"/>
    <w:rsid w:val="00EA7FA4"/>
    <w:rsid w:val="00EB29FC"/>
    <w:rsid w:val="00EB3310"/>
    <w:rsid w:val="00EB6CAA"/>
    <w:rsid w:val="00ED6524"/>
    <w:rsid w:val="00EE2E0B"/>
    <w:rsid w:val="00EE2FAB"/>
    <w:rsid w:val="00EE3E95"/>
    <w:rsid w:val="00EE5E7C"/>
    <w:rsid w:val="00EF1792"/>
    <w:rsid w:val="00EF27DF"/>
    <w:rsid w:val="00EF6053"/>
    <w:rsid w:val="00EF7502"/>
    <w:rsid w:val="00F012E4"/>
    <w:rsid w:val="00F02A5E"/>
    <w:rsid w:val="00F03741"/>
    <w:rsid w:val="00F146C5"/>
    <w:rsid w:val="00F16315"/>
    <w:rsid w:val="00F24400"/>
    <w:rsid w:val="00F24CAA"/>
    <w:rsid w:val="00F30D6E"/>
    <w:rsid w:val="00F3383E"/>
    <w:rsid w:val="00F33859"/>
    <w:rsid w:val="00F40D36"/>
    <w:rsid w:val="00F46820"/>
    <w:rsid w:val="00F51035"/>
    <w:rsid w:val="00F529AA"/>
    <w:rsid w:val="00F549E1"/>
    <w:rsid w:val="00F62D54"/>
    <w:rsid w:val="00F65CE3"/>
    <w:rsid w:val="00F66DEB"/>
    <w:rsid w:val="00F678FF"/>
    <w:rsid w:val="00F71C39"/>
    <w:rsid w:val="00F72BA1"/>
    <w:rsid w:val="00F72E59"/>
    <w:rsid w:val="00F7654A"/>
    <w:rsid w:val="00F83609"/>
    <w:rsid w:val="00F850E8"/>
    <w:rsid w:val="00F93F9E"/>
    <w:rsid w:val="00F9442F"/>
    <w:rsid w:val="00F94F47"/>
    <w:rsid w:val="00FA204F"/>
    <w:rsid w:val="00FA5DAB"/>
    <w:rsid w:val="00FB0F1D"/>
    <w:rsid w:val="00FB1520"/>
    <w:rsid w:val="00FB276D"/>
    <w:rsid w:val="00FC44CA"/>
    <w:rsid w:val="00FC4564"/>
    <w:rsid w:val="00FC47A8"/>
    <w:rsid w:val="00FC6EA2"/>
    <w:rsid w:val="00FD61F0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2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4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3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3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3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6A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B5E4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B5E45"/>
    <w:rPr>
      <w:rFonts w:ascii="Times New Roman" w:eastAsia="SimSun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4B5E45"/>
  </w:style>
  <w:style w:type="paragraph" w:styleId="Header">
    <w:name w:val="header"/>
    <w:basedOn w:val="Normal"/>
    <w:link w:val="HeaderChar"/>
    <w:rsid w:val="004B5E4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5E45"/>
    <w:rPr>
      <w:rFonts w:ascii="Times New Roman" w:eastAsia="SimSun" w:hAnsi="Times New Roman" w:cs="Times New Roman"/>
      <w:kern w:val="2"/>
      <w:sz w:val="18"/>
      <w:szCs w:val="18"/>
    </w:rPr>
  </w:style>
  <w:style w:type="paragraph" w:styleId="BodyText">
    <w:name w:val="Body Text"/>
    <w:basedOn w:val="Normal"/>
    <w:link w:val="BodyTextChar"/>
    <w:rsid w:val="004B5E4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4B5E45"/>
    <w:rPr>
      <w:rFonts w:ascii="Times New Roman" w:eastAsia="SimSun" w:hAnsi="Times New Roman" w:cs="Times New Roman"/>
      <w:kern w:val="2"/>
      <w:sz w:val="32"/>
      <w:szCs w:val="24"/>
    </w:rPr>
  </w:style>
  <w:style w:type="character" w:customStyle="1" w:styleId="apple-converted-space">
    <w:name w:val="apple-converted-space"/>
    <w:basedOn w:val="DefaultParagraphFont"/>
    <w:rsid w:val="00062434"/>
  </w:style>
  <w:style w:type="character" w:styleId="Hyperlink">
    <w:name w:val="Hyperlink"/>
    <w:basedOn w:val="DefaultParagraphFont"/>
    <w:uiPriority w:val="99"/>
    <w:semiHidden/>
    <w:unhideWhenUsed/>
    <w:rsid w:val="00062434"/>
    <w:rPr>
      <w:color w:val="0000FF"/>
      <w:u w:val="single"/>
    </w:rPr>
  </w:style>
  <w:style w:type="table" w:styleId="TableGrid">
    <w:name w:val="Table Grid"/>
    <w:basedOn w:val="TableNormal"/>
    <w:uiPriority w:val="59"/>
    <w:rsid w:val="0078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2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4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3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C3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3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6A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B5E4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B5E45"/>
    <w:rPr>
      <w:rFonts w:ascii="Times New Roman" w:eastAsia="SimSun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4B5E45"/>
  </w:style>
  <w:style w:type="paragraph" w:styleId="Header">
    <w:name w:val="header"/>
    <w:basedOn w:val="Normal"/>
    <w:link w:val="HeaderChar"/>
    <w:rsid w:val="004B5E4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5E45"/>
    <w:rPr>
      <w:rFonts w:ascii="Times New Roman" w:eastAsia="SimSun" w:hAnsi="Times New Roman" w:cs="Times New Roman"/>
      <w:kern w:val="2"/>
      <w:sz w:val="18"/>
      <w:szCs w:val="18"/>
    </w:rPr>
  </w:style>
  <w:style w:type="paragraph" w:styleId="BodyText">
    <w:name w:val="Body Text"/>
    <w:basedOn w:val="Normal"/>
    <w:link w:val="BodyTextChar"/>
    <w:rsid w:val="004B5E4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4B5E45"/>
    <w:rPr>
      <w:rFonts w:ascii="Times New Roman" w:eastAsia="SimSun" w:hAnsi="Times New Roman" w:cs="Times New Roman"/>
      <w:kern w:val="2"/>
      <w:sz w:val="32"/>
      <w:szCs w:val="24"/>
    </w:rPr>
  </w:style>
  <w:style w:type="character" w:customStyle="1" w:styleId="apple-converted-space">
    <w:name w:val="apple-converted-space"/>
    <w:basedOn w:val="DefaultParagraphFont"/>
    <w:rsid w:val="00062434"/>
  </w:style>
  <w:style w:type="character" w:styleId="Hyperlink">
    <w:name w:val="Hyperlink"/>
    <w:basedOn w:val="DefaultParagraphFont"/>
    <w:uiPriority w:val="99"/>
    <w:semiHidden/>
    <w:unhideWhenUsed/>
    <w:rsid w:val="00062434"/>
    <w:rPr>
      <w:color w:val="0000FF"/>
      <w:u w:val="single"/>
    </w:rPr>
  </w:style>
  <w:style w:type="table" w:styleId="TableGrid">
    <w:name w:val="Table Grid"/>
    <w:basedOn w:val="TableNormal"/>
    <w:uiPriority w:val="59"/>
    <w:rsid w:val="0078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93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0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0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DE6-5764-4CD1-B89B-CDBA1A7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AnLaptop</dc:creator>
  <cp:lastModifiedBy>Jie An</cp:lastModifiedBy>
  <cp:revision>3</cp:revision>
  <cp:lastPrinted>2015-10-25T20:55:00Z</cp:lastPrinted>
  <dcterms:created xsi:type="dcterms:W3CDTF">2018-05-01T10:46:00Z</dcterms:created>
  <dcterms:modified xsi:type="dcterms:W3CDTF">2018-05-01T10:48:00Z</dcterms:modified>
</cp:coreProperties>
</file>